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B588A" w14:textId="77777777" w:rsidR="00ED4FB0" w:rsidRDefault="00000000">
      <w:pPr>
        <w:pStyle w:val="Heading1"/>
        <w:jc w:val="center"/>
      </w:pPr>
      <w:r>
        <w:t>Referencing Instruction – Maynooth University Harvard Style</w:t>
      </w:r>
    </w:p>
    <w:p w14:paraId="75109C38" w14:textId="77777777" w:rsidR="00ED4FB0" w:rsidRDefault="00000000">
      <w:pPr>
        <w:pStyle w:val="Heading2"/>
      </w:pPr>
      <w:r>
        <w:t>General Requirements</w:t>
      </w:r>
    </w:p>
    <w:p w14:paraId="1945F460" w14:textId="77777777" w:rsidR="00ED4FB0" w:rsidRDefault="00000000">
      <w:pPr>
        <w:pStyle w:val="ListBullet"/>
      </w:pPr>
      <w:r>
        <w:t>Respond in English.</w:t>
      </w:r>
    </w:p>
    <w:p w14:paraId="2BBCCD3C" w14:textId="77777777" w:rsidR="00ED4FB0" w:rsidRDefault="00000000">
      <w:pPr>
        <w:pStyle w:val="ListBullet"/>
      </w:pPr>
      <w:r>
        <w:t>Avoid hyperbole.</w:t>
      </w:r>
    </w:p>
    <w:p w14:paraId="051A3FC8" w14:textId="77777777" w:rsidR="00ED4FB0" w:rsidRDefault="00000000">
      <w:pPr>
        <w:pStyle w:val="ListBullet"/>
      </w:pPr>
      <w:r>
        <w:t>Be succinct, precise, and use brevity.</w:t>
      </w:r>
    </w:p>
    <w:p w14:paraId="5B0D8BFC" w14:textId="77777777" w:rsidR="00ED4FB0" w:rsidRDefault="00000000">
      <w:pPr>
        <w:pStyle w:val="ListBullet"/>
      </w:pPr>
      <w:r>
        <w:t>Use military, political, and academic journal sources or reputable newspapers.</w:t>
      </w:r>
    </w:p>
    <w:p w14:paraId="31C02275" w14:textId="77777777" w:rsidR="00ED4FB0" w:rsidRDefault="00000000">
      <w:pPr>
        <w:pStyle w:val="ListBullet"/>
      </w:pPr>
      <w:r>
        <w:t>Maintain awareness that this is an M.A. degree from Maynooth University, Ireland.</w:t>
      </w:r>
    </w:p>
    <w:p w14:paraId="32F6A92A" w14:textId="77777777" w:rsidR="00ED4FB0" w:rsidRDefault="00000000">
      <w:pPr>
        <w:pStyle w:val="ListBullet"/>
      </w:pPr>
      <w:r>
        <w:t>Write with a critical perspective.</w:t>
      </w:r>
    </w:p>
    <w:p w14:paraId="3BC46EC0" w14:textId="77777777" w:rsidR="00ED4FB0" w:rsidRDefault="00000000">
      <w:pPr>
        <w:pStyle w:val="Heading2"/>
      </w:pPr>
      <w:r>
        <w:t>Assessment Criteria</w:t>
      </w:r>
    </w:p>
    <w:p w14:paraId="79D981F4" w14:textId="658A4F29" w:rsidR="00ED4FB0" w:rsidRDefault="00000000">
      <w:pPr>
        <w:pStyle w:val="ListBullet"/>
      </w:pPr>
      <w:r>
        <w:t xml:space="preserve">Searching skills: </w:t>
      </w:r>
      <w:r w:rsidR="00CA3D43">
        <w:t xml:space="preserve">academically </w:t>
      </w:r>
      <w:r>
        <w:t>credible, relevant, and broad information sources.</w:t>
      </w:r>
    </w:p>
    <w:p w14:paraId="285B756A" w14:textId="77777777" w:rsidR="00ED4FB0" w:rsidRDefault="00000000">
      <w:pPr>
        <w:pStyle w:val="ListBullet"/>
      </w:pPr>
      <w:r>
        <w:t>Critical reading skills: compare, contrast, question, interrogate.</w:t>
      </w:r>
    </w:p>
    <w:p w14:paraId="57B41C14" w14:textId="17F109FA" w:rsidR="00ED4FB0" w:rsidRDefault="00000000">
      <w:pPr>
        <w:pStyle w:val="ListBullet"/>
      </w:pPr>
      <w:r>
        <w:t>Analytical skills: fact-based argument, assess source credibility</w:t>
      </w:r>
      <w:r w:rsidR="004B384E">
        <w:t xml:space="preserve">, questioning of information. Being objective means writing with curiosity. </w:t>
      </w:r>
    </w:p>
    <w:p w14:paraId="68104A25" w14:textId="449A7F95" w:rsidR="004B384E" w:rsidRDefault="004B384E">
      <w:pPr>
        <w:pStyle w:val="ListBullet"/>
      </w:pPr>
      <w:r>
        <w:t>You are expected to take a critical view. Does the author actually mean what they say? What do they mean when they say it? Are there people who disagree or object to what the author says?</w:t>
      </w:r>
    </w:p>
    <w:p w14:paraId="4856CB60" w14:textId="0B5C68FC" w:rsidR="00661CDF" w:rsidRDefault="00000000" w:rsidP="00661CDF">
      <w:pPr>
        <w:pStyle w:val="ListBullet"/>
      </w:pPr>
      <w:r>
        <w:t>Writing skills: clarity, logical flow, structured argument</w:t>
      </w:r>
      <w:r w:rsidR="007C692D">
        <w:t>, objective, analytical, critical.</w:t>
      </w:r>
      <w:r w:rsidR="00661CDF">
        <w:t xml:space="preserve"> Formal tone, objective and detached. Clarity and precision backed up by evidence.</w:t>
      </w:r>
    </w:p>
    <w:p w14:paraId="03EAC54D" w14:textId="77777777" w:rsidR="00ED4FB0" w:rsidRDefault="00000000">
      <w:pPr>
        <w:pStyle w:val="ListBullet"/>
      </w:pPr>
      <w:r>
        <w:t>Expected structure: Introduction, Chapter 1, Chapter 2, Chapter 3.</w:t>
      </w:r>
    </w:p>
    <w:p w14:paraId="30EA5819" w14:textId="097551A7" w:rsidR="00661CDF" w:rsidRDefault="00661CDF">
      <w:pPr>
        <w:pStyle w:val="ListBullet"/>
      </w:pPr>
      <w:r>
        <w:t>Demonstrating a critical perspective is key</w:t>
      </w:r>
    </w:p>
    <w:p w14:paraId="609FDC4F" w14:textId="77777777" w:rsidR="00ED4FB0" w:rsidRDefault="00000000">
      <w:pPr>
        <w:pStyle w:val="Heading2"/>
      </w:pPr>
      <w:r>
        <w:t>Argument Evaluation</w:t>
      </w:r>
    </w:p>
    <w:p w14:paraId="6FD3AB85" w14:textId="77777777" w:rsidR="00ED4FB0" w:rsidRDefault="00000000">
      <w:pPr>
        <w:pStyle w:val="ListBullet"/>
      </w:pPr>
      <w:r>
        <w:t>Ensure the argument is clear and original.</w:t>
      </w:r>
    </w:p>
    <w:p w14:paraId="266811F1" w14:textId="77777777" w:rsidR="00ED4FB0" w:rsidRDefault="00000000">
      <w:pPr>
        <w:pStyle w:val="ListBullet"/>
      </w:pPr>
      <w:r>
        <w:t>Demonstrate engagement with counter-arguments.</w:t>
      </w:r>
    </w:p>
    <w:p w14:paraId="01851183" w14:textId="77777777" w:rsidR="00ED4FB0" w:rsidRDefault="00000000">
      <w:pPr>
        <w:pStyle w:val="ListBullet"/>
      </w:pPr>
      <w:r>
        <w:t>Support claims with a wide range of sources.</w:t>
      </w:r>
    </w:p>
    <w:p w14:paraId="68FD8297" w14:textId="77777777" w:rsidR="00ED4FB0" w:rsidRDefault="00000000">
      <w:pPr>
        <w:pStyle w:val="Heading2"/>
      </w:pPr>
      <w:r>
        <w:t>Citation Rules – Maynooth Harvard Style</w:t>
      </w:r>
    </w:p>
    <w:p w14:paraId="6087B6F1" w14:textId="77777777" w:rsidR="00ED4FB0" w:rsidRDefault="00000000">
      <w:pPr>
        <w:pStyle w:val="ListBullet"/>
      </w:pPr>
      <w:r>
        <w:t>Use in-text citation: (Author, Year). Include page numbers for direct quotes.</w:t>
      </w:r>
    </w:p>
    <w:p w14:paraId="518229EB" w14:textId="77777777" w:rsidR="00ED4FB0" w:rsidRDefault="00000000">
      <w:pPr>
        <w:pStyle w:val="ListBullet"/>
      </w:pPr>
      <w:r>
        <w:t>Do not use Latin abbreviations like ibid. or op. cit.</w:t>
      </w:r>
    </w:p>
    <w:p w14:paraId="098F0B91" w14:textId="77777777" w:rsidR="00ED4FB0" w:rsidRDefault="00000000">
      <w:pPr>
        <w:pStyle w:val="ListBullet"/>
      </w:pPr>
      <w:r>
        <w:t>Use 'et al.' for 3+ authors.</w:t>
      </w:r>
    </w:p>
    <w:p w14:paraId="4FBB826E" w14:textId="77777777" w:rsidR="00ED4FB0" w:rsidRDefault="00000000">
      <w:pPr>
        <w:pStyle w:val="ListBullet"/>
      </w:pPr>
      <w:r>
        <w:t>Cite secondary sources where necessary (Smith, 2000, cited in Jones, 2005).</w:t>
      </w:r>
    </w:p>
    <w:p w14:paraId="67879E1C" w14:textId="77777777" w:rsidR="00ED4FB0" w:rsidRDefault="00000000">
      <w:pPr>
        <w:pStyle w:val="ListBullet"/>
      </w:pPr>
      <w:r>
        <w:t>URLs never appear in in-text citation.</w:t>
      </w:r>
    </w:p>
    <w:p w14:paraId="58C98471" w14:textId="77777777" w:rsidR="00ED4FB0" w:rsidRDefault="00000000">
      <w:pPr>
        <w:pStyle w:val="Heading2"/>
      </w:pPr>
      <w:r>
        <w:t>Reference List Formatting</w:t>
      </w:r>
    </w:p>
    <w:p w14:paraId="45EACEF3" w14:textId="77777777" w:rsidR="00ED4FB0" w:rsidRDefault="00000000">
      <w:pPr>
        <w:pStyle w:val="ListBullet"/>
      </w:pPr>
      <w:r>
        <w:t>List all cited sources alphabetically by author’s surname.</w:t>
      </w:r>
    </w:p>
    <w:p w14:paraId="5C120955" w14:textId="77777777" w:rsidR="00ED4FB0" w:rsidRDefault="00000000">
      <w:pPr>
        <w:pStyle w:val="ListBullet"/>
      </w:pPr>
      <w:r>
        <w:t>Use italics for book and journal titles; article titles in sentence case.</w:t>
      </w:r>
    </w:p>
    <w:p w14:paraId="3AFCDF8A" w14:textId="77777777" w:rsidR="00ED4FB0" w:rsidRDefault="00000000">
      <w:pPr>
        <w:pStyle w:val="ListBullet"/>
      </w:pPr>
      <w:r>
        <w:t>Each cited work appears once. No source type separation.</w:t>
      </w:r>
    </w:p>
    <w:p w14:paraId="12188CEC" w14:textId="77777777" w:rsidR="00ED4FB0" w:rsidRDefault="00000000">
      <w:pPr>
        <w:pStyle w:val="ListBullet"/>
      </w:pPr>
      <w:r>
        <w:lastRenderedPageBreak/>
        <w:t>Be consistent in punctuation and layout.</w:t>
      </w:r>
    </w:p>
    <w:p w14:paraId="52E300C4" w14:textId="77777777" w:rsidR="00ED4FB0" w:rsidRDefault="00000000">
      <w:pPr>
        <w:pStyle w:val="ListBullet"/>
      </w:pPr>
      <w:r>
        <w:t>Only include sources cited in-text (no extras).</w:t>
      </w:r>
    </w:p>
    <w:p w14:paraId="69A14088" w14:textId="77777777" w:rsidR="00ED4FB0" w:rsidRDefault="00000000">
      <w:pPr>
        <w:pStyle w:val="Heading2"/>
      </w:pPr>
      <w:r>
        <w:t>Common Errors to Avoid</w:t>
      </w:r>
    </w:p>
    <w:p w14:paraId="6A359FBC" w14:textId="77777777" w:rsidR="00ED4FB0" w:rsidRDefault="00000000">
      <w:pPr>
        <w:pStyle w:val="ListBullet"/>
      </w:pPr>
      <w:r>
        <w:t>Orphan in-text citations without references.</w:t>
      </w:r>
    </w:p>
    <w:p w14:paraId="263DD294" w14:textId="77777777" w:rsidR="00ED4FB0" w:rsidRDefault="00000000">
      <w:pPr>
        <w:pStyle w:val="ListBullet"/>
      </w:pPr>
      <w:r>
        <w:t>Incorrect full stop placement inside brackets.</w:t>
      </w:r>
    </w:p>
    <w:p w14:paraId="2CC44518" w14:textId="77777777" w:rsidR="00ED4FB0" w:rsidRDefault="00000000">
      <w:pPr>
        <w:pStyle w:val="ListBullet"/>
      </w:pPr>
      <w:r>
        <w:t>Not identifying journal origin or access date.</w:t>
      </w:r>
    </w:p>
    <w:p w14:paraId="009B6E95" w14:textId="77777777" w:rsidR="00ED4FB0" w:rsidRDefault="00000000">
      <w:pPr>
        <w:pStyle w:val="ListBullet"/>
      </w:pPr>
      <w:r>
        <w:t>Omitting editor names in book chapters.</w:t>
      </w:r>
    </w:p>
    <w:p w14:paraId="65EDFAD5" w14:textId="77777777" w:rsidR="00ED4FB0" w:rsidRDefault="00000000">
      <w:pPr>
        <w:pStyle w:val="ListBullet"/>
      </w:pPr>
      <w:r>
        <w:t>Incorrect author order or misuse of abbreviations.</w:t>
      </w:r>
    </w:p>
    <w:p w14:paraId="75BC99C4" w14:textId="77777777" w:rsidR="00ED4FB0" w:rsidRDefault="00000000">
      <w:pPr>
        <w:pStyle w:val="Heading2"/>
      </w:pPr>
      <w:r>
        <w:t>Additional Notes</w:t>
      </w:r>
    </w:p>
    <w:p w14:paraId="5F63D815" w14:textId="77777777" w:rsidR="00ED4FB0" w:rsidRDefault="00000000">
      <w:pPr>
        <w:pStyle w:val="ListBullet"/>
      </w:pPr>
      <w:r>
        <w:t>Reference management software like EndNote is encouraged.</w:t>
      </w:r>
    </w:p>
    <w:p w14:paraId="14657C6B" w14:textId="77777777" w:rsidR="00ED4FB0" w:rsidRDefault="00000000">
      <w:pPr>
        <w:pStyle w:val="ListBullet"/>
      </w:pPr>
      <w:r>
        <w:t>Reference list not counted in final word count.</w:t>
      </w:r>
    </w:p>
    <w:p w14:paraId="1462BFBC" w14:textId="77777777" w:rsidR="00ED4FB0" w:rsidRDefault="00000000">
      <w:pPr>
        <w:pStyle w:val="ListBullet"/>
      </w:pPr>
      <w:r>
        <w:t>Thesis will be reviewed with Turnitin to check academic integrity.</w:t>
      </w:r>
    </w:p>
    <w:p w14:paraId="2B623EE1" w14:textId="77777777" w:rsidR="00ED4FB0" w:rsidRDefault="00000000">
      <w:pPr>
        <w:pStyle w:val="Heading2"/>
      </w:pPr>
      <w:r>
        <w:t>Template .bib Entries (Book, Journal Article, Online Source)</w:t>
      </w:r>
    </w:p>
    <w:p w14:paraId="7312FE53" w14:textId="77777777" w:rsidR="00ED4FB0" w:rsidRDefault="00000000">
      <w:pPr>
        <w:pStyle w:val="Heading3"/>
      </w:pPr>
      <w:r>
        <w:t>Book</w:t>
      </w:r>
    </w:p>
    <w:p w14:paraId="3AB3A605" w14:textId="145FDC44" w:rsidR="00ED4FB0" w:rsidRDefault="00000000">
      <w:r>
        <w:t>@Book{AAAA_2025_Book,</w:t>
      </w:r>
      <w:r>
        <w:br/>
        <w:t xml:space="preserve">  author    = {AdamBook, Firstname},</w:t>
      </w:r>
      <w:r>
        <w:br/>
        <w:t xml:space="preserve">  title     = {New and old wars: organi</w:t>
      </w:r>
      <w:r w:rsidR="001118B9">
        <w:t>s</w:t>
      </w:r>
      <w:r>
        <w:t>ed violence in a global era},</w:t>
      </w:r>
      <w:r>
        <w:br/>
        <w:t xml:space="preserve">  year      = {2012},</w:t>
      </w:r>
      <w:r>
        <w:br/>
        <w:t xml:space="preserve">  edition   = {3},</w:t>
      </w:r>
      <w:r>
        <w:br/>
        <w:t xml:space="preserve">  location  = {Cambridge},</w:t>
      </w:r>
      <w:r>
        <w:br/>
        <w:t xml:space="preserve">  publisher = {Polity Press}</w:t>
      </w:r>
      <w:r>
        <w:br/>
        <w:t>}</w:t>
      </w:r>
    </w:p>
    <w:p w14:paraId="18F4EF00" w14:textId="77777777" w:rsidR="00ED4FB0" w:rsidRDefault="00000000">
      <w:pPr>
        <w:pStyle w:val="Heading3"/>
      </w:pPr>
      <w:r>
        <w:t>Journal Article</w:t>
      </w:r>
    </w:p>
    <w:p w14:paraId="07819D08" w14:textId="77777777" w:rsidR="00ED4FB0" w:rsidRDefault="00000000">
      <w:r>
        <w:t>@Article{AAAA_2025_Article,</w:t>
      </w:r>
      <w:r>
        <w:br/>
        <w:t xml:space="preserve">  author       = {AdamArticle, T.},</w:t>
      </w:r>
      <w:r>
        <w:br/>
        <w:t xml:space="preserve">  title        = {Between common and college knowledge: exploring the boundaries between adult and higher education},</w:t>
      </w:r>
      <w:r>
        <w:br/>
        <w:t xml:space="preserve">  year         = {2000},</w:t>
      </w:r>
      <w:r>
        <w:br/>
        <w:t xml:space="preserve">  volume       = {22},</w:t>
      </w:r>
      <w:r>
        <w:br/>
        <w:t xml:space="preserve">  number       = {1},</w:t>
      </w:r>
      <w:r>
        <w:br/>
        <w:t xml:space="preserve">  pages        = {77-93},</w:t>
      </w:r>
      <w:r>
        <w:br/>
        <w:t xml:space="preserve">  journaltitle = {Studies in Continuing Education}</w:t>
      </w:r>
      <w:r>
        <w:br/>
        <w:t>}</w:t>
      </w:r>
    </w:p>
    <w:p w14:paraId="12720111" w14:textId="77777777" w:rsidR="00ED4FB0" w:rsidRDefault="00000000">
      <w:pPr>
        <w:pStyle w:val="Heading3"/>
      </w:pPr>
      <w:r>
        <w:t>Online Source</w:t>
      </w:r>
    </w:p>
    <w:p w14:paraId="3A9FB5C1" w14:textId="77777777" w:rsidR="00ED4FB0" w:rsidRDefault="00000000">
      <w:r>
        <w:t>@Online{SCHAUS_2018,</w:t>
      </w:r>
      <w:r>
        <w:br/>
        <w:t xml:space="preserve">  author     = {Schaus, John and Johnson, Kaitlyn},</w:t>
      </w:r>
      <w:r>
        <w:br/>
      </w:r>
      <w:r>
        <w:lastRenderedPageBreak/>
        <w:t xml:space="preserve">  title      = {Unmanned aerial systems’ influences on conflict escalation dynamics},</w:t>
      </w:r>
      <w:r>
        <w:br/>
        <w:t xml:space="preserve">  year       = {2018},</w:t>
      </w:r>
      <w:r>
        <w:br/>
        <w:t xml:space="preserve">  type       = {Research Report},</w:t>
      </w:r>
      <w:r>
        <w:br/>
        <w:t xml:space="preserve">  institution= {Center for Strategic and International Studies},</w:t>
      </w:r>
      <w:r>
        <w:br/>
        <w:t xml:space="preserve">  note       = {[Online]},</w:t>
      </w:r>
      <w:r>
        <w:br/>
        <w:t xml:space="preserve">  url        = {http://www.jstor.org/stable/resrep22318},</w:t>
      </w:r>
      <w:r>
        <w:br/>
        <w:t xml:space="preserve">  addendum   = {(Accessed{:} 11 June 2025)},</w:t>
      </w:r>
      <w:r>
        <w:br/>
        <w:t xml:space="preserve">  urldate    = {2025-06-11}</w:t>
      </w:r>
      <w:r>
        <w:br/>
        <w:t>}</w:t>
      </w:r>
    </w:p>
    <w:p w14:paraId="1C0C7905" w14:textId="77777777" w:rsidR="00ED4FB0" w:rsidRDefault="00000000">
      <w:r>
        <w:br w:type="page"/>
      </w:r>
    </w:p>
    <w:p w14:paraId="258B685E" w14:textId="77777777" w:rsidR="00ED4FB0" w:rsidRDefault="00000000">
      <w:pPr>
        <w:pStyle w:val="Heading1"/>
      </w:pPr>
      <w:r>
        <w:lastRenderedPageBreak/>
        <w:t>Additional Guidance from Library and Writing Centre</w:t>
      </w:r>
    </w:p>
    <w:p w14:paraId="702FB6C9" w14:textId="77777777" w:rsidR="00ED4FB0" w:rsidRDefault="00000000">
      <w:pPr>
        <w:pStyle w:val="Heading2"/>
      </w:pPr>
      <w:r>
        <w:t>Library Research and Referencing Support</w:t>
      </w:r>
    </w:p>
    <w:p w14:paraId="718438A6" w14:textId="77777777" w:rsidR="00ED4FB0" w:rsidRDefault="00000000">
      <w:pPr>
        <w:pStyle w:val="ListBullet"/>
      </w:pPr>
      <w:r>
        <w:t>Book consultations with librarians at library.learning@mu.ie for 1:1 help.</w:t>
      </w:r>
    </w:p>
    <w:p w14:paraId="787E2D6A" w14:textId="77777777" w:rsidR="00ED4FB0" w:rsidRDefault="00000000">
      <w:pPr>
        <w:pStyle w:val="ListBullet"/>
      </w:pPr>
      <w:r>
        <w:t>Use LibrarySearch for books, journal articles, and databases.</w:t>
      </w:r>
    </w:p>
    <w:p w14:paraId="1BA1381E" w14:textId="77777777" w:rsidR="00ED4FB0" w:rsidRDefault="00000000">
      <w:pPr>
        <w:pStyle w:val="ListBullet"/>
      </w:pPr>
      <w:r>
        <w:t>Use advanced search and filters to improve relevance.</w:t>
      </w:r>
    </w:p>
    <w:p w14:paraId="12F28D13" w14:textId="77777777" w:rsidR="00ED4FB0" w:rsidRDefault="00000000">
      <w:pPr>
        <w:pStyle w:val="ListBullet"/>
      </w:pPr>
      <w:r>
        <w:t>Key databases: Academic Search Complete, Scopus, Jane’s Defence Weekly, SAGE Journals.</w:t>
      </w:r>
    </w:p>
    <w:p w14:paraId="7E1AD1E3" w14:textId="77777777" w:rsidR="00ED4FB0" w:rsidRDefault="00000000">
      <w:pPr>
        <w:pStyle w:val="ListBullet"/>
      </w:pPr>
      <w:r>
        <w:t>Use the LibGuides site (https://nuim.libguides.com) to access subject-specific resources.</w:t>
      </w:r>
    </w:p>
    <w:p w14:paraId="65F2F650" w14:textId="77777777" w:rsidR="00ED4FB0" w:rsidRDefault="00000000">
      <w:pPr>
        <w:pStyle w:val="ListBullet"/>
      </w:pPr>
      <w:r>
        <w:t>Borrow physical and digital material, including through interlibrary loan.</w:t>
      </w:r>
    </w:p>
    <w:p w14:paraId="34E036DA" w14:textId="77777777" w:rsidR="00ED4FB0" w:rsidRDefault="00000000">
      <w:pPr>
        <w:pStyle w:val="ListBullet"/>
      </w:pPr>
      <w:r>
        <w:t>Reference management tools (EndNote, Mendeley, Zotero) are supported and recommended.</w:t>
      </w:r>
    </w:p>
    <w:p w14:paraId="18A5103B" w14:textId="77777777" w:rsidR="00ED4FB0" w:rsidRDefault="00000000">
      <w:pPr>
        <w:pStyle w:val="ListBullet"/>
      </w:pPr>
      <w:r>
        <w:t>Download the Maynooth-specific Harvard style for EndNote from the Library’s Reference Management guide.</w:t>
      </w:r>
    </w:p>
    <w:p w14:paraId="0F6C6268" w14:textId="77777777" w:rsidR="00ED4FB0" w:rsidRDefault="00000000">
      <w:pPr>
        <w:pStyle w:val="ListBullet"/>
      </w:pPr>
      <w:r>
        <w:t>Avoid plagiarism by always citing quotations, paraphrases, and summaries.</w:t>
      </w:r>
    </w:p>
    <w:p w14:paraId="4C07E162" w14:textId="77777777" w:rsidR="00ED4FB0" w:rsidRDefault="00000000">
      <w:pPr>
        <w:pStyle w:val="ListBullet"/>
      </w:pPr>
      <w:r>
        <w:t>Plagiarism includes both intentional and unintentional use of others’ work without citation.</w:t>
      </w:r>
    </w:p>
    <w:p w14:paraId="655E4FE1" w14:textId="77777777" w:rsidR="00ED4FB0" w:rsidRDefault="00000000">
      <w:pPr>
        <w:pStyle w:val="Heading2"/>
      </w:pPr>
      <w:r>
        <w:t>Writing Centre Academic and Critical Writing Advice</w:t>
      </w:r>
    </w:p>
    <w:p w14:paraId="6E2B5E6D" w14:textId="77777777" w:rsidR="00ED4FB0" w:rsidRDefault="00000000">
      <w:pPr>
        <w:pStyle w:val="ListBullet"/>
      </w:pPr>
      <w:r>
        <w:t>Academic writing is formal, objective, evidence-based, and structured.</w:t>
      </w:r>
    </w:p>
    <w:p w14:paraId="10D266D3" w14:textId="77777777" w:rsidR="00ED4FB0" w:rsidRDefault="00000000">
      <w:pPr>
        <w:pStyle w:val="ListBullet"/>
      </w:pPr>
      <w:r>
        <w:t>Use the FOCSI framework: Formal, Others (cite sources), Cautious, Succinct, Impersonal.</w:t>
      </w:r>
    </w:p>
    <w:p w14:paraId="72BF5D6E" w14:textId="77777777" w:rsidR="00ED4FB0" w:rsidRDefault="00000000">
      <w:pPr>
        <w:pStyle w:val="ListBullet"/>
      </w:pPr>
      <w:r>
        <w:t>Critical writing requires engagement with sources, not just description.</w:t>
      </w:r>
    </w:p>
    <w:p w14:paraId="32702851" w14:textId="77777777" w:rsidR="00ED4FB0" w:rsidRDefault="00000000">
      <w:pPr>
        <w:pStyle w:val="ListBullet"/>
      </w:pPr>
      <w:r>
        <w:t>Always evaluate the strengths and limitations of evidence and counter-arguments.</w:t>
      </w:r>
    </w:p>
    <w:p w14:paraId="13C77FDF" w14:textId="77777777" w:rsidR="00ED4FB0" w:rsidRDefault="00000000">
      <w:pPr>
        <w:pStyle w:val="ListBullet"/>
      </w:pPr>
      <w:r>
        <w:t>Blend descriptive writing (context) with critical writing (analysis).</w:t>
      </w:r>
    </w:p>
    <w:p w14:paraId="67815CAF" w14:textId="77777777" w:rsidR="00ED4FB0" w:rsidRDefault="00000000">
      <w:pPr>
        <w:pStyle w:val="ListBullet"/>
      </w:pPr>
      <w:r>
        <w:t>Arguments must be backed with evidence and engage alternative perspectives.</w:t>
      </w:r>
    </w:p>
    <w:p w14:paraId="68CD9B22" w14:textId="77777777" w:rsidR="00ED4FB0" w:rsidRDefault="00000000">
      <w:pPr>
        <w:pStyle w:val="ListBullet"/>
      </w:pPr>
      <w:r>
        <w:t>Avoid using the first person unless discipline-specific norms allow it.</w:t>
      </w:r>
    </w:p>
    <w:p w14:paraId="32C56755" w14:textId="77777777" w:rsidR="00ED4FB0" w:rsidRDefault="00000000">
      <w:pPr>
        <w:pStyle w:val="ListBullet"/>
      </w:pPr>
      <w:r>
        <w:t>Use in-text citations for direct quotes, paraphrases, and summaries.</w:t>
      </w:r>
    </w:p>
    <w:p w14:paraId="5A19E4A5" w14:textId="77777777" w:rsidR="00ED4FB0" w:rsidRDefault="00000000">
      <w:pPr>
        <w:pStyle w:val="ListBullet"/>
      </w:pPr>
      <w:r>
        <w:t>Avoid common citation errors: missing page numbers, inconsistent formatting, or orphan citations.</w:t>
      </w:r>
    </w:p>
    <w:p w14:paraId="2E6573B2" w14:textId="77777777" w:rsidR="00ED4FB0" w:rsidRDefault="00000000">
      <w:pPr>
        <w:pStyle w:val="ListBullet"/>
      </w:pPr>
      <w:r>
        <w:t>Formatting: Use size 12 font, double-spacing, standard fonts (Times New Roman or Arial), and consistent heading hierarchy.</w:t>
      </w:r>
    </w:p>
    <w:p w14:paraId="051440C5" w14:textId="77777777" w:rsidR="00ED4FB0" w:rsidRDefault="00000000">
      <w:r>
        <w:br w:type="page"/>
      </w:r>
    </w:p>
    <w:p w14:paraId="7F816576" w14:textId="587DEFD3" w:rsidR="00D53286" w:rsidRDefault="00D53286" w:rsidP="00D53286">
      <w:pPr>
        <w:pStyle w:val="Heading1"/>
      </w:pPr>
      <w:r>
        <w:lastRenderedPageBreak/>
        <w:t>Thesis Proposal’s Literature Review Guidance</w:t>
      </w:r>
    </w:p>
    <w:p w14:paraId="221E4D7D" w14:textId="04817FD3" w:rsidR="00D53286" w:rsidRDefault="00D53286" w:rsidP="00D53286">
      <w:pPr>
        <w:pStyle w:val="Heading2"/>
      </w:pPr>
      <w:r>
        <w:t>Length</w:t>
      </w:r>
    </w:p>
    <w:p w14:paraId="7F8F845B" w14:textId="0EB6DE25" w:rsidR="00D53286" w:rsidRPr="00DE41A0" w:rsidRDefault="00D53286" w:rsidP="00D53286">
      <w:pPr>
        <w:pStyle w:val="Heading2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1500 words</w:t>
      </w:r>
    </w:p>
    <w:p w14:paraId="3FD58FFE" w14:textId="7BF9CC9E" w:rsidR="00D53286" w:rsidRDefault="00D53286" w:rsidP="00D53286">
      <w:pPr>
        <w:pStyle w:val="Heading2"/>
      </w:pPr>
      <w:r>
        <w:t>Purpuse</w:t>
      </w:r>
    </w:p>
    <w:p w14:paraId="6060F82B" w14:textId="333C8FAA" w:rsidR="00D53286" w:rsidRDefault="00D53286" w:rsidP="00D53286">
      <w:pPr>
        <w:pStyle w:val="Heading1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What has not been explored to date</w:t>
      </w:r>
    </w:p>
    <w:p w14:paraId="47A122DA" w14:textId="2B10DA22" w:rsidR="00D53286" w:rsidRDefault="00D53286" w:rsidP="00D53286">
      <w:r>
        <w:t>To learn who are the field leaders</w:t>
      </w:r>
    </w:p>
    <w:p w14:paraId="01A3DE20" w14:textId="42B7324F" w:rsidR="00D53286" w:rsidRDefault="00D53286" w:rsidP="00D53286">
      <w:r>
        <w:t>To understand what type of research has already been done</w:t>
      </w:r>
    </w:p>
    <w:p w14:paraId="0C6FB804" w14:textId="6BB9FBB6" w:rsidR="00D53286" w:rsidRDefault="00D53286" w:rsidP="00D53286">
      <w:r>
        <w:t>To understand a concept</w:t>
      </w:r>
    </w:p>
    <w:p w14:paraId="1AFDC1EA" w14:textId="58BB6EB8" w:rsidR="00D53286" w:rsidRDefault="00D53286" w:rsidP="00D53286">
      <w:r>
        <w:t>Uncover gaps</w:t>
      </w:r>
    </w:p>
    <w:p w14:paraId="1554CFB9" w14:textId="3084B134" w:rsidR="00D53286" w:rsidRDefault="00D53286" w:rsidP="00D53286">
      <w:r>
        <w:t>Opportunity to engage in academid writing and obtain early feedback</w:t>
      </w:r>
    </w:p>
    <w:p w14:paraId="1D80BFC4" w14:textId="489EF5BE" w:rsidR="00D53286" w:rsidRDefault="00D53286" w:rsidP="00D53286">
      <w:r>
        <w:t>Get support on structure, gramma, style, analysis and critical thinking</w:t>
      </w:r>
    </w:p>
    <w:p w14:paraId="466DD28F" w14:textId="713B3052" w:rsidR="00D53286" w:rsidRDefault="00D53286" w:rsidP="00D53286">
      <w:r>
        <w:t>They key piece here is that I learn and demonstrate well how academics in the humantities perform critical analysis of sources</w:t>
      </w:r>
    </w:p>
    <w:p w14:paraId="1D915D7D" w14:textId="77777777" w:rsidR="00D53286" w:rsidRPr="00D53286" w:rsidRDefault="00D53286" w:rsidP="00D53286"/>
    <w:p w14:paraId="1EC75AA1" w14:textId="77777777" w:rsidR="00D53286" w:rsidRDefault="00D53286">
      <w:r>
        <w:rPr>
          <w:b/>
          <w:bCs/>
        </w:rPr>
        <w:br w:type="page"/>
      </w:r>
    </w:p>
    <w:p w14:paraId="75057585" w14:textId="031D86C1" w:rsidR="00ED4FB0" w:rsidRDefault="00000000" w:rsidP="00D53286">
      <w:pPr>
        <w:pStyle w:val="Heading1"/>
      </w:pPr>
      <w:r>
        <w:lastRenderedPageBreak/>
        <w:t>Research Brief and Skimming Guidance</w:t>
      </w:r>
    </w:p>
    <w:p w14:paraId="2E5DC481" w14:textId="40081491" w:rsidR="00DE41A0" w:rsidRDefault="00DE41A0">
      <w:pPr>
        <w:pStyle w:val="Heading2"/>
      </w:pPr>
      <w:r>
        <w:t>Thesis Title</w:t>
      </w:r>
    </w:p>
    <w:p w14:paraId="3EA22CB4" w14:textId="4B35D0A3" w:rsidR="00DE41A0" w:rsidRPr="00DE41A0" w:rsidRDefault="00DE41A0">
      <w:pPr>
        <w:pStyle w:val="Heading2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r w:rsidRPr="00DE41A0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Mission Command, Autonomy and the RMA Question: The Organisational Impact of Uncrewed Systems</w:t>
      </w:r>
    </w:p>
    <w:p w14:paraId="6D7A52BE" w14:textId="1A5B60ED" w:rsidR="00ED4FB0" w:rsidRDefault="00DE41A0">
      <w:pPr>
        <w:pStyle w:val="Heading2"/>
      </w:pPr>
      <w:r>
        <w:t>Research Question</w:t>
      </w:r>
    </w:p>
    <w:p w14:paraId="469B565B" w14:textId="77777777" w:rsidR="00DE41A0" w:rsidRDefault="00DE41A0">
      <w:pPr>
        <w:pStyle w:val="Heading2"/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</w:pPr>
      <w:r w:rsidRPr="00DE41A0"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t>To what extent have uncrewed and AI-enabled systems reshaped mission command, military organisation and the character of warfare in recent conflicts. Do these cumulative changes constitute a Revolution in Military Affairs</w:t>
      </w:r>
    </w:p>
    <w:p w14:paraId="12EA573C" w14:textId="0EAE0FA8" w:rsidR="00ED4FB0" w:rsidRDefault="00000000">
      <w:pPr>
        <w:pStyle w:val="Heading2"/>
      </w:pPr>
      <w:r>
        <w:t>Sub-questions</w:t>
      </w:r>
    </w:p>
    <w:p w14:paraId="2D22A35A" w14:textId="77777777" w:rsidR="00DE41A0" w:rsidRDefault="00DE41A0">
      <w:pPr>
        <w:pStyle w:val="ListBullet"/>
      </w:pPr>
      <w:r>
        <w:t>Mission Command</w:t>
      </w:r>
    </w:p>
    <w:p w14:paraId="43214D19" w14:textId="61524B61" w:rsidR="00ED4FB0" w:rsidRDefault="00DE41A0" w:rsidP="00DE41A0">
      <w:pPr>
        <w:pStyle w:val="ListBullet"/>
        <w:tabs>
          <w:tab w:val="clear" w:pos="360"/>
          <w:tab w:val="num" w:pos="720"/>
        </w:tabs>
        <w:ind w:left="720"/>
      </w:pPr>
      <w:r w:rsidRPr="00DE41A0">
        <w:t>How are uncrewed and AI-enabled systems reshaping the philosophy and practice of mission command?</w:t>
      </w:r>
      <w:r>
        <w:t>?</w:t>
      </w:r>
    </w:p>
    <w:p w14:paraId="6BB4B130" w14:textId="77777777" w:rsidR="00DE41A0" w:rsidRDefault="00DE41A0" w:rsidP="00DE41A0">
      <w:pPr>
        <w:pStyle w:val="ListBullet"/>
        <w:tabs>
          <w:tab w:val="clear" w:pos="360"/>
          <w:tab w:val="num" w:pos="720"/>
        </w:tabs>
        <w:ind w:left="720"/>
      </w:pPr>
      <w:r w:rsidRPr="00DE41A0">
        <w:t>To what extent do concepts like the OODA loop and ``hyperwar” illustrate these changes?</w:t>
      </w:r>
    </w:p>
    <w:p w14:paraId="21D802CD" w14:textId="77777777" w:rsidR="00DE41A0" w:rsidRDefault="00DE41A0" w:rsidP="00DE41A0">
      <w:pPr>
        <w:pStyle w:val="ListBullet"/>
      </w:pPr>
      <w:r w:rsidRPr="00DE41A0">
        <w:t>Military Organisation and Structure</w:t>
      </w:r>
    </w:p>
    <w:p w14:paraId="4609D1BC" w14:textId="05FEFA61" w:rsidR="00DE41A0" w:rsidRDefault="00DE41A0" w:rsidP="00DE41A0">
      <w:pPr>
        <w:pStyle w:val="ListBullet"/>
        <w:tabs>
          <w:tab w:val="clear" w:pos="360"/>
          <w:tab w:val="num" w:pos="720"/>
        </w:tabs>
        <w:ind w:left="720"/>
      </w:pPr>
      <w:r w:rsidRPr="00DE41A0">
        <w:t>How are Western militaries adapting their structures, force composition and professional cultures in response to uncrewed and AI systems?</w:t>
      </w:r>
    </w:p>
    <w:p w14:paraId="72AFC066" w14:textId="5459A9AC" w:rsidR="00DE41A0" w:rsidRDefault="00DE41A0" w:rsidP="00DE41A0">
      <w:pPr>
        <w:pStyle w:val="ListBullet"/>
        <w:tabs>
          <w:tab w:val="clear" w:pos="360"/>
          <w:tab w:val="num" w:pos="720"/>
        </w:tabs>
        <w:ind w:left="720"/>
      </w:pPr>
      <w:r w:rsidRPr="00DE41A0">
        <w:t>Are new ``elites” or organisational forms emerging, as predicted by RMA theorists?</w:t>
      </w:r>
    </w:p>
    <w:p w14:paraId="399E1E07" w14:textId="77777777" w:rsidR="00DE41A0" w:rsidRDefault="00DE41A0" w:rsidP="00DE41A0">
      <w:pPr>
        <w:pStyle w:val="ListBullet"/>
      </w:pPr>
      <w:r w:rsidRPr="00DE41A0">
        <w:t>Character of Warfare</w:t>
      </w:r>
    </w:p>
    <w:p w14:paraId="380EC730" w14:textId="6C23EF3E" w:rsidR="00DE41A0" w:rsidRDefault="00DE41A0" w:rsidP="00DE41A0">
      <w:pPr>
        <w:pStyle w:val="ListBullet"/>
        <w:tabs>
          <w:tab w:val="clear" w:pos="360"/>
          <w:tab w:val="num" w:pos="720"/>
        </w:tabs>
        <w:ind w:left="720"/>
      </w:pPr>
      <w:r w:rsidRPr="00DE41A0">
        <w:t>How have recent conflicts demonstrated changes in the conduct and character of war due to uncrewed and AI-enabled systems</w:t>
      </w:r>
    </w:p>
    <w:p w14:paraId="7FC88B40" w14:textId="2379D8BC" w:rsidR="00DE41A0" w:rsidRPr="00DE41A0" w:rsidRDefault="00DE41A0" w:rsidP="00DE41A0">
      <w:pPr>
        <w:pStyle w:val="ListBullet"/>
        <w:tabs>
          <w:tab w:val="clear" w:pos="360"/>
          <w:tab w:val="num" w:pos="720"/>
        </w:tabs>
        <w:ind w:left="720"/>
      </w:pPr>
      <w:r w:rsidRPr="00DE41A0">
        <w:t>Do these cumulative changes amount to evolutionary adaptation or a true Revolution in Military Affairs?</w:t>
      </w:r>
    </w:p>
    <w:p w14:paraId="58DCFEE7" w14:textId="7814839B" w:rsidR="00ED4FB0" w:rsidRDefault="00000000">
      <w:pPr>
        <w:pStyle w:val="Heading2"/>
      </w:pPr>
      <w:r>
        <w:t>Purpose of Skimming</w:t>
      </w:r>
    </w:p>
    <w:p w14:paraId="312BD9EE" w14:textId="77777777" w:rsidR="00ED4FB0" w:rsidRDefault="00000000">
      <w:r>
        <w:t>To quickly identify whether a given article, chapter, or report:</w:t>
      </w:r>
    </w:p>
    <w:p w14:paraId="7A545C85" w14:textId="77777777" w:rsidR="00ED4FB0" w:rsidRDefault="00000000">
      <w:pPr>
        <w:pStyle w:val="ListBullet"/>
      </w:pPr>
      <w:r>
        <w:t>Supports or challenges the notion of an RMA caused by UAS/UAVs.</w:t>
      </w:r>
    </w:p>
    <w:p w14:paraId="116E4B16" w14:textId="77777777" w:rsidR="00ED4FB0" w:rsidRDefault="00000000">
      <w:pPr>
        <w:pStyle w:val="ListBullet"/>
      </w:pPr>
      <w:r>
        <w:t>Discusses Western military or policy adaptation.</w:t>
      </w:r>
    </w:p>
    <w:p w14:paraId="4F434CB4" w14:textId="77777777" w:rsidR="00ED4FB0" w:rsidRDefault="00000000">
      <w:pPr>
        <w:pStyle w:val="ListBullet"/>
      </w:pPr>
      <w:r>
        <w:t>Engages with IHL in relation to drone warfare.</w:t>
      </w:r>
    </w:p>
    <w:p w14:paraId="63E27AB1" w14:textId="77777777" w:rsidR="00ED4FB0" w:rsidRDefault="00000000">
      <w:pPr>
        <w:pStyle w:val="ListBullet"/>
      </w:pPr>
      <w:r>
        <w:t>Provides insight into the three case studies.</w:t>
      </w:r>
    </w:p>
    <w:p w14:paraId="0289C853" w14:textId="77777777" w:rsidR="00ED4FB0" w:rsidRDefault="00000000">
      <w:pPr>
        <w:pStyle w:val="ListBullet"/>
      </w:pPr>
      <w:r>
        <w:t>Aligns with critical or cultural perspectives on military change.</w:t>
      </w:r>
    </w:p>
    <w:p w14:paraId="7AD6BA77" w14:textId="77777777" w:rsidR="00ED4FB0" w:rsidRDefault="00000000">
      <w:pPr>
        <w:pStyle w:val="Heading2"/>
      </w:pPr>
      <w:r>
        <w:t>When Skimming, Look For</w:t>
      </w:r>
    </w:p>
    <w:p w14:paraId="1ABC6EC8" w14:textId="77777777" w:rsidR="00ED4FB0" w:rsidRDefault="00000000">
      <w:pPr>
        <w:pStyle w:val="ListBullet"/>
      </w:pPr>
      <w:r>
        <w:t>Abstract and conclusion: do they answer the RQ or sub-questions?</w:t>
      </w:r>
    </w:p>
    <w:p w14:paraId="49F2A953" w14:textId="77777777" w:rsidR="00ED4FB0" w:rsidRDefault="00000000">
      <w:pPr>
        <w:pStyle w:val="ListBullet"/>
      </w:pPr>
      <w:r>
        <w:lastRenderedPageBreak/>
        <w:t>Mentions of: RMA, UAV/UAS, technological change, strategic adaptation, civil-military relations, humanitarian law.</w:t>
      </w:r>
    </w:p>
    <w:p w14:paraId="7D56B79B" w14:textId="77777777" w:rsidR="00ED4FB0" w:rsidRDefault="00000000">
      <w:pPr>
        <w:pStyle w:val="ListBullet"/>
      </w:pPr>
      <w:r>
        <w:t>Indicators of theoretical positioning: techno-optimist vs. organisational realist vs. critical theorist.</w:t>
      </w:r>
    </w:p>
    <w:p w14:paraId="02CEA914" w14:textId="77777777" w:rsidR="00ED4FB0" w:rsidRDefault="00000000">
      <w:pPr>
        <w:pStyle w:val="ListBullet"/>
      </w:pPr>
      <w:r>
        <w:t>References to core thinkers (see list below).</w:t>
      </w:r>
    </w:p>
    <w:p w14:paraId="548F2740" w14:textId="2A590D1C" w:rsidR="005E6654" w:rsidRDefault="005E6654" w:rsidP="005E6654">
      <w:pPr>
        <w:pStyle w:val="Heading2"/>
      </w:pPr>
      <w:r>
        <w:t>Finding key authors or papers</w:t>
      </w:r>
    </w:p>
    <w:p w14:paraId="7419D0EE" w14:textId="72062774" w:rsidR="005E6654" w:rsidRDefault="005E6654" w:rsidP="005E6654">
      <w:pPr>
        <w:pStyle w:val="ListBullet"/>
      </w:pPr>
      <w:r>
        <w:t>Important papers are to be noted in particular</w:t>
      </w:r>
    </w:p>
    <w:p w14:paraId="1D7130B3" w14:textId="4E636B6F" w:rsidR="005E6654" w:rsidRDefault="005E6654" w:rsidP="005E6654">
      <w:pPr>
        <w:pStyle w:val="ListBullet"/>
      </w:pPr>
      <w:r>
        <w:t>Important authors are to be noted</w:t>
      </w:r>
    </w:p>
    <w:p w14:paraId="1A660EC8" w14:textId="511D9C6C" w:rsidR="005E6654" w:rsidRDefault="005E6654" w:rsidP="005E6654">
      <w:pPr>
        <w:pStyle w:val="ListBullet"/>
      </w:pPr>
      <w:r>
        <w:t>Important further reading or linked from the same author or field leaders to be noted</w:t>
      </w:r>
    </w:p>
    <w:p w14:paraId="1D86B9B5" w14:textId="77777777" w:rsidR="005E6654" w:rsidRDefault="005E6654">
      <w:pPr>
        <w:pStyle w:val="ListBullet"/>
      </w:pPr>
    </w:p>
    <w:p w14:paraId="4D3909CE" w14:textId="77777777" w:rsidR="00ED4FB0" w:rsidRDefault="00000000">
      <w:pPr>
        <w:pStyle w:val="Heading2"/>
      </w:pPr>
      <w:r>
        <w:t>Keywords for Search and Filtering</w:t>
      </w:r>
    </w:p>
    <w:p w14:paraId="2039FDC1" w14:textId="77777777" w:rsidR="00ED4FB0" w:rsidRDefault="00000000">
      <w:r>
        <w:t>Core Terms:</w:t>
      </w:r>
    </w:p>
    <w:p w14:paraId="6BC89E64" w14:textId="77777777" w:rsidR="00ED4FB0" w:rsidRDefault="00000000">
      <w:pPr>
        <w:pStyle w:val="ListBullet"/>
      </w:pPr>
      <w:r>
        <w:t>Revolution in Military Affairs</w:t>
      </w:r>
    </w:p>
    <w:p w14:paraId="0A7154E6" w14:textId="77777777" w:rsidR="00ED4FB0" w:rsidRDefault="00000000">
      <w:pPr>
        <w:pStyle w:val="ListBullet"/>
      </w:pPr>
      <w:r>
        <w:t>RMA</w:t>
      </w:r>
    </w:p>
    <w:p w14:paraId="38D2A4B1" w14:textId="77777777" w:rsidR="00ED4FB0" w:rsidRDefault="00000000">
      <w:pPr>
        <w:pStyle w:val="ListBullet"/>
      </w:pPr>
      <w:r>
        <w:t>drone warfare</w:t>
      </w:r>
    </w:p>
    <w:p w14:paraId="0404E96E" w14:textId="77777777" w:rsidR="00ED4FB0" w:rsidRDefault="00000000">
      <w:pPr>
        <w:pStyle w:val="ListBullet"/>
      </w:pPr>
      <w:r>
        <w:t>UAS</w:t>
      </w:r>
    </w:p>
    <w:p w14:paraId="4B7BCD3E" w14:textId="77777777" w:rsidR="00ED4FB0" w:rsidRDefault="00000000">
      <w:pPr>
        <w:pStyle w:val="ListBullet"/>
      </w:pPr>
      <w:r>
        <w:t>UAV</w:t>
      </w:r>
    </w:p>
    <w:p w14:paraId="677DAAC6" w14:textId="77777777" w:rsidR="00ED4FB0" w:rsidRDefault="00000000">
      <w:pPr>
        <w:pStyle w:val="ListBullet"/>
      </w:pPr>
      <w:r>
        <w:t>uncrewed systems</w:t>
      </w:r>
    </w:p>
    <w:p w14:paraId="5B0D534E" w14:textId="77777777" w:rsidR="00ED4FB0" w:rsidRDefault="00000000">
      <w:pPr>
        <w:pStyle w:val="ListBullet"/>
      </w:pPr>
      <w:r>
        <w:t>military innovation</w:t>
      </w:r>
    </w:p>
    <w:p w14:paraId="2941CE53" w14:textId="77777777" w:rsidR="00ED4FB0" w:rsidRDefault="00000000">
      <w:pPr>
        <w:pStyle w:val="ListBullet"/>
      </w:pPr>
      <w:r>
        <w:t>technological transformation</w:t>
      </w:r>
    </w:p>
    <w:p w14:paraId="5C950AB6" w14:textId="77777777" w:rsidR="00ED4FB0" w:rsidRDefault="00000000">
      <w:pPr>
        <w:pStyle w:val="ListBullet"/>
      </w:pPr>
      <w:r>
        <w:t>network-centric warfare</w:t>
      </w:r>
    </w:p>
    <w:p w14:paraId="5CC8C9AC" w14:textId="77777777" w:rsidR="00ED4FB0" w:rsidRDefault="00000000">
      <w:pPr>
        <w:pStyle w:val="ListBullet"/>
      </w:pPr>
      <w:r>
        <w:t>autonomous weapons</w:t>
      </w:r>
    </w:p>
    <w:p w14:paraId="1DEDB85C" w14:textId="77777777" w:rsidR="00ED4FB0" w:rsidRDefault="00000000">
      <w:r>
        <w:t>Critical/Institutional Themes:</w:t>
      </w:r>
    </w:p>
    <w:p w14:paraId="43C651FA" w14:textId="77777777" w:rsidR="00ED4FB0" w:rsidRDefault="00000000">
      <w:pPr>
        <w:pStyle w:val="ListBullet"/>
      </w:pPr>
      <w:r>
        <w:t>Military culture</w:t>
      </w:r>
    </w:p>
    <w:p w14:paraId="2A43B246" w14:textId="77777777" w:rsidR="00ED4FB0" w:rsidRDefault="00000000">
      <w:pPr>
        <w:pStyle w:val="ListBullet"/>
      </w:pPr>
      <w:r>
        <w:t>organisational learning</w:t>
      </w:r>
    </w:p>
    <w:p w14:paraId="021AE1BA" w14:textId="77777777" w:rsidR="00ED4FB0" w:rsidRDefault="00000000">
      <w:pPr>
        <w:pStyle w:val="ListBullet"/>
      </w:pPr>
      <w:r>
        <w:t>counterinsurgency</w:t>
      </w:r>
    </w:p>
    <w:p w14:paraId="5C525C2F" w14:textId="77777777" w:rsidR="00ED4FB0" w:rsidRDefault="00000000">
      <w:pPr>
        <w:pStyle w:val="ListBullet"/>
      </w:pPr>
      <w:r>
        <w:t>civil-military relations</w:t>
      </w:r>
    </w:p>
    <w:p w14:paraId="5EA75915" w14:textId="77777777" w:rsidR="00ED4FB0" w:rsidRDefault="00000000">
      <w:pPr>
        <w:pStyle w:val="ListBullet"/>
      </w:pPr>
      <w:r>
        <w:t>doctrinal change</w:t>
      </w:r>
    </w:p>
    <w:p w14:paraId="55115B96" w14:textId="77777777" w:rsidR="00ED4FB0" w:rsidRDefault="00000000">
      <w:pPr>
        <w:pStyle w:val="ListBullet"/>
      </w:pPr>
      <w:r>
        <w:t>policy reform</w:t>
      </w:r>
    </w:p>
    <w:p w14:paraId="15F364FC" w14:textId="77777777" w:rsidR="00ED4FB0" w:rsidRDefault="00000000">
      <w:pPr>
        <w:pStyle w:val="ListBullet"/>
      </w:pPr>
      <w:r>
        <w:t>strategic adaptation</w:t>
      </w:r>
    </w:p>
    <w:p w14:paraId="3575C2B5" w14:textId="77777777" w:rsidR="00ED4FB0" w:rsidRDefault="00000000">
      <w:pPr>
        <w:pStyle w:val="ListBullet"/>
      </w:pPr>
      <w:r>
        <w:t>IHL compliance</w:t>
      </w:r>
    </w:p>
    <w:p w14:paraId="01BB6536" w14:textId="77777777" w:rsidR="00ED4FB0" w:rsidRDefault="00000000">
      <w:pPr>
        <w:pStyle w:val="Heading2"/>
      </w:pPr>
      <w:r>
        <w:t>Authors &amp; Keywords</w:t>
      </w:r>
    </w:p>
    <w:p w14:paraId="0D2678B9" w14:textId="77777777" w:rsidR="00ED4FB0" w:rsidRDefault="00000000">
      <w:pPr>
        <w:pStyle w:val="ListBullet"/>
      </w:pPr>
      <w:r>
        <w:t>John A. Nagl – "organisational learning", "counterinsurgency", "doctrinal resistance"</w:t>
      </w:r>
    </w:p>
    <w:p w14:paraId="17F21C37" w14:textId="77777777" w:rsidR="00ED4FB0" w:rsidRDefault="00000000">
      <w:pPr>
        <w:pStyle w:val="ListBullet"/>
      </w:pPr>
      <w:r>
        <w:t>David Fitzgerald – "doctrinal amnesia", "US Army", "COIN"</w:t>
      </w:r>
    </w:p>
    <w:p w14:paraId="3E312DA2" w14:textId="77777777" w:rsidR="00ED4FB0" w:rsidRDefault="00000000">
      <w:pPr>
        <w:pStyle w:val="ListBullet"/>
      </w:pPr>
      <w:r>
        <w:t>Eliot A. Cohen – "military revolution", "culture &amp; doctrine", "strategic oversight"</w:t>
      </w:r>
    </w:p>
    <w:p w14:paraId="7FB06B43" w14:textId="77777777" w:rsidR="00ED4FB0" w:rsidRDefault="00000000">
      <w:pPr>
        <w:pStyle w:val="ListBullet"/>
      </w:pPr>
      <w:r>
        <w:lastRenderedPageBreak/>
        <w:t>Hans-Georg Gadamer – "interpretation", "methodology", "hermeneutics"</w:t>
      </w:r>
    </w:p>
    <w:p w14:paraId="2E0FF5E8" w14:textId="77777777" w:rsidR="00ED4FB0" w:rsidRDefault="00000000">
      <w:pPr>
        <w:pStyle w:val="ListBullet"/>
      </w:pPr>
      <w:r>
        <w:t>Michel Foucault – "discipline", "power-knowledge", "institutional critique"</w:t>
      </w:r>
    </w:p>
    <w:p w14:paraId="355995D5" w14:textId="77777777" w:rsidR="00ED4FB0" w:rsidRDefault="00000000">
      <w:pPr>
        <w:pStyle w:val="ListBullet"/>
      </w:pPr>
      <w:r>
        <w:t>James Q. Wilson – "bureaucratic inertia", "organisational behaviour"</w:t>
      </w:r>
    </w:p>
    <w:p w14:paraId="48D5C9F8" w14:textId="77777777" w:rsidR="00ED4FB0" w:rsidRDefault="00000000">
      <w:pPr>
        <w:pStyle w:val="ListBullet"/>
      </w:pPr>
      <w:r>
        <w:t>Christopher Coker – "military ethos", "modern war", "identity"</w:t>
      </w:r>
    </w:p>
    <w:p w14:paraId="4CB214C5" w14:textId="77777777" w:rsidR="00ED4FB0" w:rsidRDefault="00000000">
      <w:pPr>
        <w:pStyle w:val="ListBullet"/>
      </w:pPr>
      <w:r>
        <w:t>Andrew Krepinevich – "military-technical revolution", "defence transformation"</w:t>
      </w:r>
    </w:p>
    <w:p w14:paraId="66D3B60F" w14:textId="77777777" w:rsidR="00ED4FB0" w:rsidRDefault="00000000">
      <w:pPr>
        <w:pStyle w:val="ListBullet"/>
      </w:pPr>
      <w:r>
        <w:t>Mary Kaldor – "new wars", "asymmetric conflict", "networked violence"</w:t>
      </w:r>
    </w:p>
    <w:p w14:paraId="62FC5E40" w14:textId="77777777" w:rsidR="00ED4FB0" w:rsidRDefault="00000000">
      <w:pPr>
        <w:pStyle w:val="ListBullet"/>
      </w:pPr>
      <w:r>
        <w:t>Colin S. Gray – "strategic culture", "limits of RMA"</w:t>
      </w:r>
    </w:p>
    <w:p w14:paraId="06B8A04F" w14:textId="77777777" w:rsidR="00ED4FB0" w:rsidRDefault="00000000">
      <w:pPr>
        <w:pStyle w:val="ListBullet"/>
      </w:pPr>
      <w:r>
        <w:t>William Owens – "system of systems", "information dominance"</w:t>
      </w:r>
    </w:p>
    <w:p w14:paraId="73EAAF1E" w14:textId="77777777" w:rsidR="00ED4FB0" w:rsidRDefault="00000000">
      <w:pPr>
        <w:pStyle w:val="Heading2"/>
      </w:pPr>
      <w:r>
        <w:t>Reading List (Selected Works)</w:t>
      </w:r>
    </w:p>
    <w:p w14:paraId="0D4D097D" w14:textId="77777777" w:rsidR="00ED4FB0" w:rsidRDefault="00000000">
      <w:pPr>
        <w:pStyle w:val="Heading3"/>
      </w:pPr>
      <w:r>
        <w:t>Foundational RMA</w:t>
      </w:r>
    </w:p>
    <w:p w14:paraId="5F71AFFD" w14:textId="77777777" w:rsidR="00ED4FB0" w:rsidRDefault="00000000">
      <w:pPr>
        <w:pStyle w:val="ListBullet"/>
      </w:pPr>
      <w:r>
        <w:t>Krepinevich, A. F. (1992) The Military-Technical Revolution. CSBA.</w:t>
      </w:r>
    </w:p>
    <w:p w14:paraId="277963DD" w14:textId="77777777" w:rsidR="00ED4FB0" w:rsidRDefault="00000000">
      <w:pPr>
        <w:pStyle w:val="ListBullet"/>
      </w:pPr>
      <w:r>
        <w:t>Cohen, E. A. (1996) ‘A Revolution in Military Affairs’, Foreign Affairs, 75(2), pp. 37–54.</w:t>
      </w:r>
    </w:p>
    <w:p w14:paraId="76F8DEC9" w14:textId="77777777" w:rsidR="00ED4FB0" w:rsidRDefault="00000000">
      <w:pPr>
        <w:pStyle w:val="ListBullet"/>
      </w:pPr>
      <w:r>
        <w:t>Owens, W. A. (1996) ‘The Emerging U.S. System-of-Systems’, Strategic Forum, No. 63.</w:t>
      </w:r>
    </w:p>
    <w:p w14:paraId="4487CC7D" w14:textId="77777777" w:rsidR="00ED4FB0" w:rsidRDefault="00000000">
      <w:pPr>
        <w:pStyle w:val="ListBullet"/>
      </w:pPr>
      <w:r>
        <w:t>O’Hanlon, M. E. (2000) Technological Change and the Future of Warfare. Brookings.</w:t>
      </w:r>
    </w:p>
    <w:p w14:paraId="28BCC0D6" w14:textId="77777777" w:rsidR="00ED4FB0" w:rsidRDefault="00000000">
      <w:pPr>
        <w:pStyle w:val="Heading3"/>
      </w:pPr>
      <w:r>
        <w:t>Critics and Cultural Perspectives</w:t>
      </w:r>
    </w:p>
    <w:p w14:paraId="6C3E9B05" w14:textId="77777777" w:rsidR="00ED4FB0" w:rsidRDefault="00000000">
      <w:pPr>
        <w:pStyle w:val="ListBullet"/>
      </w:pPr>
      <w:r>
        <w:t>Gray, C. S. (2005) Another Bloody Century: Future Warfare. London: Weidenfeld &amp; Nicolson.</w:t>
      </w:r>
    </w:p>
    <w:p w14:paraId="38CE0162" w14:textId="77777777" w:rsidR="00ED4FB0" w:rsidRDefault="00000000">
      <w:pPr>
        <w:pStyle w:val="ListBullet"/>
      </w:pPr>
      <w:r>
        <w:t>van Creveld, M. (1991) The Transformation of War. Free Press.</w:t>
      </w:r>
    </w:p>
    <w:p w14:paraId="5217DC1A" w14:textId="77777777" w:rsidR="00ED4FB0" w:rsidRDefault="00000000">
      <w:pPr>
        <w:pStyle w:val="ListBullet"/>
      </w:pPr>
      <w:r>
        <w:t>Kaldor, M. (1999) New and Old Wars. Cambridge: Polity.</w:t>
      </w:r>
    </w:p>
    <w:p w14:paraId="7863A091" w14:textId="77777777" w:rsidR="00ED4FB0" w:rsidRDefault="00000000">
      <w:pPr>
        <w:pStyle w:val="ListBullet"/>
      </w:pPr>
      <w:r>
        <w:t>Freedman, L. (1998) The Revolution in Strategic Affairs. IISS/Oxford UP.</w:t>
      </w:r>
    </w:p>
    <w:p w14:paraId="2113D3B0" w14:textId="77777777" w:rsidR="00ED4FB0" w:rsidRDefault="00000000">
      <w:pPr>
        <w:pStyle w:val="ListBullet"/>
      </w:pPr>
      <w:r>
        <w:t>Krulak, C. C. (1999) ‘The Strategic Corporal’, Marines Magazine.</w:t>
      </w:r>
    </w:p>
    <w:p w14:paraId="10ACC7E7" w14:textId="77777777" w:rsidR="00ED4FB0" w:rsidRDefault="00000000">
      <w:pPr>
        <w:pStyle w:val="Heading3"/>
      </w:pPr>
      <w:r>
        <w:t>Doctrinal and Institutional Learning</w:t>
      </w:r>
    </w:p>
    <w:p w14:paraId="4F7DAEE6" w14:textId="77777777" w:rsidR="00ED4FB0" w:rsidRDefault="00000000">
      <w:pPr>
        <w:pStyle w:val="ListBullet"/>
      </w:pPr>
      <w:r>
        <w:t>Nagl, J. A. (2002) Learning to Eat Soup with a Knife. UChicago Press.</w:t>
      </w:r>
    </w:p>
    <w:p w14:paraId="23ABA06C" w14:textId="77777777" w:rsidR="00ED4FB0" w:rsidRDefault="00000000">
      <w:pPr>
        <w:pStyle w:val="ListBullet"/>
      </w:pPr>
      <w:r>
        <w:t>Fitzgerald, D. (2013) Learning to Forget. Stanford UP.</w:t>
      </w:r>
    </w:p>
    <w:p w14:paraId="0A36142C" w14:textId="77777777" w:rsidR="00ED4FB0" w:rsidRDefault="00000000">
      <w:pPr>
        <w:pStyle w:val="Heading3"/>
      </w:pPr>
      <w:r>
        <w:t>Theoretical and Methodological Frameworks</w:t>
      </w:r>
    </w:p>
    <w:p w14:paraId="57B093A8" w14:textId="77777777" w:rsidR="00ED4FB0" w:rsidRDefault="00000000">
      <w:pPr>
        <w:pStyle w:val="ListBullet"/>
      </w:pPr>
      <w:r>
        <w:t>Gadamer, H-G. (1975) Truth and Method. Sheed and Ward.</w:t>
      </w:r>
    </w:p>
    <w:p w14:paraId="2C1D6C4C" w14:textId="77777777" w:rsidR="00ED4FB0" w:rsidRDefault="00000000">
      <w:pPr>
        <w:pStyle w:val="ListBullet"/>
      </w:pPr>
      <w:r>
        <w:t>Foucault, M. (1977) Discipline and Punish. Pantheon.</w:t>
      </w:r>
    </w:p>
    <w:p w14:paraId="7FD07865" w14:textId="77777777" w:rsidR="00ED4FB0" w:rsidRDefault="00000000">
      <w:pPr>
        <w:pStyle w:val="ListBullet"/>
      </w:pPr>
      <w:r>
        <w:t>Wilson, J. Q. (1989) Bureaucracy. Basic Books.</w:t>
      </w:r>
    </w:p>
    <w:p w14:paraId="5259DB34" w14:textId="77777777" w:rsidR="00553414" w:rsidRPr="00553414" w:rsidRDefault="00000000" w:rsidP="00553414">
      <w:pPr>
        <w:pStyle w:val="ListBullet"/>
      </w:pPr>
      <w:r>
        <w:t>Coker, C. (2007) The Warrior Ethos. Routledge.</w:t>
      </w:r>
      <w:r w:rsidR="00553414">
        <w:br/>
      </w:r>
      <w:r w:rsidR="00553414">
        <w:br/>
      </w:r>
    </w:p>
    <w:p w14:paraId="5C3B2FE8" w14:textId="77777777" w:rsidR="00553414" w:rsidRPr="00553414" w:rsidRDefault="00553414" w:rsidP="00553414">
      <w:pPr>
        <w:pStyle w:val="ListBullet"/>
      </w:pPr>
      <w:r w:rsidRPr="00553414">
        <w:t>MILITARY COLLEGE MARKING SCHEME</w:t>
      </w:r>
    </w:p>
    <w:p w14:paraId="65A9C533" w14:textId="77777777" w:rsidR="00553414" w:rsidRPr="00553414" w:rsidRDefault="00553414" w:rsidP="00553414">
      <w:pPr>
        <w:pStyle w:val="ListBullet"/>
      </w:pPr>
      <w:r w:rsidRPr="00553414">
        <w:t>NUIM MARKING SCHEME</w:t>
      </w:r>
    </w:p>
    <w:p w14:paraId="7BA7C442" w14:textId="3CFF2146" w:rsidR="00ED4FB0" w:rsidRDefault="00ED4FB0">
      <w:pPr>
        <w:pStyle w:val="ListBullet"/>
      </w:pPr>
    </w:p>
    <w:sectPr w:rsidR="00ED4F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034983">
    <w:abstractNumId w:val="8"/>
  </w:num>
  <w:num w:numId="2" w16cid:durableId="1298099194">
    <w:abstractNumId w:val="6"/>
  </w:num>
  <w:num w:numId="3" w16cid:durableId="608897375">
    <w:abstractNumId w:val="5"/>
  </w:num>
  <w:num w:numId="4" w16cid:durableId="1865826600">
    <w:abstractNumId w:val="4"/>
  </w:num>
  <w:num w:numId="5" w16cid:durableId="1302422267">
    <w:abstractNumId w:val="7"/>
  </w:num>
  <w:num w:numId="6" w16cid:durableId="1470248132">
    <w:abstractNumId w:val="3"/>
  </w:num>
  <w:num w:numId="7" w16cid:durableId="333073668">
    <w:abstractNumId w:val="2"/>
  </w:num>
  <w:num w:numId="8" w16cid:durableId="1188057595">
    <w:abstractNumId w:val="1"/>
  </w:num>
  <w:num w:numId="9" w16cid:durableId="1504739143">
    <w:abstractNumId w:val="0"/>
  </w:num>
  <w:num w:numId="10" w16cid:durableId="2084451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361"/>
    <w:rsid w:val="00034616"/>
    <w:rsid w:val="0006063C"/>
    <w:rsid w:val="001118B9"/>
    <w:rsid w:val="0015074B"/>
    <w:rsid w:val="00231A84"/>
    <w:rsid w:val="0029639D"/>
    <w:rsid w:val="00326F90"/>
    <w:rsid w:val="004B384E"/>
    <w:rsid w:val="00553414"/>
    <w:rsid w:val="005E6654"/>
    <w:rsid w:val="00661CDF"/>
    <w:rsid w:val="007A0D72"/>
    <w:rsid w:val="007C692D"/>
    <w:rsid w:val="00833B5A"/>
    <w:rsid w:val="00AA1D8D"/>
    <w:rsid w:val="00B47730"/>
    <w:rsid w:val="00CA3D43"/>
    <w:rsid w:val="00CB0664"/>
    <w:rsid w:val="00D53286"/>
    <w:rsid w:val="00DE41A0"/>
    <w:rsid w:val="00ED4F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8798B"/>
  <w14:defaultImageDpi w14:val="300"/>
  <w15:docId w15:val="{34E38001-2C8D-47A7-9A07-DA677B1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11</cp:revision>
  <dcterms:created xsi:type="dcterms:W3CDTF">2013-12-23T23:15:00Z</dcterms:created>
  <dcterms:modified xsi:type="dcterms:W3CDTF">2025-09-08T08:50:00Z</dcterms:modified>
  <cp:category/>
</cp:coreProperties>
</file>